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572" w:rsidP="008D0D3D">
            <w:pPr>
              <w:jc w:val="center"/>
            </w:pPr>
            <w:bookmarkStart w:id="0" w:name="ТекстовоеПоле7"/>
            <w:r>
              <w:t>1</w:t>
            </w:r>
            <w:r w:rsidR="008D0D3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3A1A11">
            <w:pPr>
              <w:jc w:val="center"/>
            </w:pPr>
            <w:r>
              <w:t>10</w:t>
            </w:r>
            <w:r w:rsidR="00E1488F">
              <w:t>8</w:t>
            </w:r>
            <w:r w:rsidR="003A1A1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62042" w:rsidRPr="00300512" w:rsidRDefault="00862042" w:rsidP="00862042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Создание условий для экономического развития</w:t>
      </w:r>
      <w:r>
        <w:rPr>
          <w:sz w:val="26"/>
          <w:szCs w:val="26"/>
        </w:rPr>
        <w:t>"</w:t>
      </w:r>
    </w:p>
    <w:p w:rsidR="00862042" w:rsidRDefault="00862042" w:rsidP="00862042">
      <w:pPr>
        <w:shd w:val="clear" w:color="auto" w:fill="FFFFFF"/>
        <w:rPr>
          <w:sz w:val="26"/>
          <w:szCs w:val="26"/>
        </w:rPr>
      </w:pPr>
    </w:p>
    <w:p w:rsidR="00862042" w:rsidRDefault="00862042" w:rsidP="00862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042" w:rsidRDefault="00862042" w:rsidP="00862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62042" w:rsidRDefault="00862042" w:rsidP="008620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м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 w:rsidRPr="0089770E">
        <w:rPr>
          <w:sz w:val="26"/>
          <w:szCs w:val="26"/>
        </w:rPr>
        <w:t>от 24.12.2015 №</w:t>
      </w:r>
      <w:r>
        <w:rPr>
          <w:sz w:val="26"/>
          <w:szCs w:val="26"/>
        </w:rPr>
        <w:t xml:space="preserve"> 176-р "</w:t>
      </w:r>
      <w:r w:rsidRPr="00E51C7E">
        <w:rPr>
          <w:sz w:val="26"/>
          <w:szCs w:val="26"/>
        </w:rPr>
        <w:t>О бюджете МО "Городской округ "Город Нарьян-Мар" на 2016 год"</w:t>
      </w:r>
      <w:r w:rsidRPr="005000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</w:t>
      </w:r>
      <w:r w:rsidRPr="00D7086E">
        <w:rPr>
          <w:sz w:val="26"/>
          <w:szCs w:val="26"/>
        </w:rPr>
        <w:t>(в ред</w:t>
      </w:r>
      <w:r w:rsidRPr="00CA06CC">
        <w:rPr>
          <w:sz w:val="26"/>
          <w:szCs w:val="26"/>
        </w:rPr>
        <w:t>. от 28.09.2016 № 265-р), а</w:t>
      </w:r>
      <w:r>
        <w:rPr>
          <w:sz w:val="26"/>
          <w:szCs w:val="26"/>
        </w:rPr>
        <w:t xml:space="preserve"> также в целях продления срока реализации муниципальной программы</w:t>
      </w:r>
      <w:r w:rsidRPr="00D7086E">
        <w:rPr>
          <w:sz w:val="26"/>
          <w:szCs w:val="26"/>
        </w:rPr>
        <w:t xml:space="preserve"> 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862042" w:rsidRDefault="00862042" w:rsidP="0086204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2042" w:rsidRDefault="00862042" w:rsidP="0086204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62042" w:rsidRPr="008F0C55" w:rsidRDefault="00862042" w:rsidP="008620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62042" w:rsidRDefault="00862042" w:rsidP="008620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 xml:space="preserve">"Городской округ "Город Нарьян-Мар" "Создание условий </w:t>
      </w:r>
      <w:r>
        <w:rPr>
          <w:sz w:val="26"/>
          <w:szCs w:val="26"/>
        </w:rPr>
        <w:t xml:space="preserve">                              </w:t>
      </w:r>
      <w:r w:rsidRPr="00300512">
        <w:rPr>
          <w:sz w:val="26"/>
          <w:szCs w:val="26"/>
        </w:rPr>
        <w:t>для экономического развития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утвержден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1.10.2013 № 2061 </w:t>
      </w:r>
      <w:r>
        <w:rPr>
          <w:color w:val="000000"/>
          <w:sz w:val="26"/>
          <w:szCs w:val="26"/>
        </w:rPr>
        <w:t xml:space="preserve">(в ред. </w:t>
      </w:r>
      <w:r w:rsidRPr="0069575C">
        <w:rPr>
          <w:color w:val="000000"/>
          <w:sz w:val="26"/>
          <w:szCs w:val="26"/>
        </w:rPr>
        <w:t xml:space="preserve">от 26.07.2016 </w:t>
      </w:r>
      <w:r>
        <w:rPr>
          <w:color w:val="000000"/>
          <w:sz w:val="26"/>
          <w:szCs w:val="26"/>
        </w:rPr>
        <w:t xml:space="preserve">              </w:t>
      </w:r>
      <w:r w:rsidRPr="0069575C">
        <w:rPr>
          <w:color w:val="000000"/>
          <w:sz w:val="26"/>
          <w:szCs w:val="26"/>
        </w:rPr>
        <w:t>№ 846</w:t>
      </w:r>
      <w:r>
        <w:rPr>
          <w:color w:val="000000"/>
          <w:sz w:val="26"/>
          <w:szCs w:val="26"/>
        </w:rPr>
        <w:t>),</w:t>
      </w:r>
      <w:r w:rsidRPr="0069575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Pr="0069575C">
        <w:rPr>
          <w:color w:val="000000"/>
          <w:sz w:val="26"/>
          <w:szCs w:val="26"/>
        </w:rPr>
        <w:t>далее –</w:t>
      </w:r>
      <w:r>
        <w:rPr>
          <w:color w:val="000000"/>
          <w:sz w:val="26"/>
          <w:szCs w:val="26"/>
        </w:rPr>
        <w:t xml:space="preserve"> Программа) согласно Приложению.</w:t>
      </w:r>
    </w:p>
    <w:p w:rsidR="00862042" w:rsidRDefault="00862042" w:rsidP="0086204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862042" w:rsidRPr="00DF2D06" w:rsidRDefault="00862042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C7B23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AC7B23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62042" w:rsidRDefault="00862042" w:rsidP="00054984">
      <w:pPr>
        <w:jc w:val="right"/>
      </w:pPr>
    </w:p>
    <w:p w:rsidR="00862042" w:rsidRDefault="00862042" w:rsidP="00054984">
      <w:pPr>
        <w:jc w:val="right"/>
      </w:pPr>
    </w:p>
    <w:p w:rsidR="00862042" w:rsidRDefault="00862042" w:rsidP="00054984">
      <w:pPr>
        <w:jc w:val="right"/>
      </w:pPr>
    </w:p>
    <w:p w:rsidR="00862042" w:rsidRDefault="00862042" w:rsidP="00054984">
      <w:pPr>
        <w:jc w:val="right"/>
      </w:pPr>
    </w:p>
    <w:p w:rsidR="00862042" w:rsidRDefault="00862042" w:rsidP="00054984">
      <w:pPr>
        <w:jc w:val="right"/>
      </w:pPr>
    </w:p>
    <w:p w:rsidR="007C352F" w:rsidRDefault="007C352F" w:rsidP="00054984">
      <w:pPr>
        <w:jc w:val="right"/>
      </w:pPr>
    </w:p>
    <w:p w:rsidR="00862042" w:rsidRDefault="00862042" w:rsidP="00054984">
      <w:pPr>
        <w:jc w:val="right"/>
      </w:pPr>
    </w:p>
    <w:p w:rsidR="00862042" w:rsidRDefault="00862042" w:rsidP="00054984">
      <w:pPr>
        <w:jc w:val="right"/>
        <w:sectPr w:rsidR="00862042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lastRenderedPageBreak/>
        <w:t>Приложение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862042">
        <w:rPr>
          <w:sz w:val="25"/>
          <w:szCs w:val="25"/>
        </w:rPr>
        <w:t>к постановлению Администрации</w:t>
      </w:r>
      <w:r>
        <w:rPr>
          <w:sz w:val="25"/>
          <w:szCs w:val="25"/>
        </w:rPr>
        <w:t xml:space="preserve"> МО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862042">
        <w:rPr>
          <w:sz w:val="25"/>
          <w:szCs w:val="25"/>
        </w:rPr>
        <w:t xml:space="preserve"> "Городской округ "Город Нарьян-Мар"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862042">
        <w:rPr>
          <w:sz w:val="25"/>
          <w:szCs w:val="25"/>
        </w:rPr>
        <w:t xml:space="preserve">от </w:t>
      </w:r>
      <w:r>
        <w:rPr>
          <w:sz w:val="25"/>
          <w:szCs w:val="25"/>
        </w:rPr>
        <w:t>14.10.</w:t>
      </w:r>
      <w:r w:rsidRPr="00862042">
        <w:rPr>
          <w:sz w:val="25"/>
          <w:szCs w:val="25"/>
        </w:rPr>
        <w:t xml:space="preserve">2016 № </w:t>
      </w:r>
      <w:r>
        <w:rPr>
          <w:sz w:val="25"/>
          <w:szCs w:val="25"/>
        </w:rPr>
        <w:t>108</w:t>
      </w:r>
      <w:r w:rsidR="003A1A11">
        <w:rPr>
          <w:sz w:val="25"/>
          <w:szCs w:val="25"/>
        </w:rPr>
        <w:t>3</w:t>
      </w:r>
    </w:p>
    <w:p w:rsidR="00862042" w:rsidRDefault="00862042" w:rsidP="0086204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862042">
        <w:rPr>
          <w:sz w:val="25"/>
          <w:szCs w:val="25"/>
        </w:rPr>
        <w:t xml:space="preserve">ИЗМЕНЕНИЯ 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862042">
        <w:rPr>
          <w:sz w:val="25"/>
          <w:szCs w:val="25"/>
        </w:rPr>
        <w:t xml:space="preserve">В МУНИЦИПАЛЬНУЮ ПРОГРАММУ МУНИЦИПАЛЬНОГО ОБРАЗОВАНИЯ 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862042">
        <w:rPr>
          <w:sz w:val="25"/>
          <w:szCs w:val="25"/>
        </w:rPr>
        <w:t>"ГОРОДСКОЙ ОКРУГ "ГОРОД НАРЬЯН-МАР"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862042">
        <w:rPr>
          <w:sz w:val="25"/>
          <w:szCs w:val="25"/>
        </w:rPr>
        <w:t>"СОЗДАНИЕ УСЛОВИЙ ДЛЯ ЭКОНОМИЧЕСКОГО РАЗВИТИЯ"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862042" w:rsidRPr="00862042" w:rsidRDefault="00862042" w:rsidP="00862042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62042">
        <w:rPr>
          <w:sz w:val="26"/>
          <w:szCs w:val="26"/>
        </w:rPr>
        <w:t>В паспорте Программы</w:t>
      </w:r>
      <w:r w:rsidRPr="00862042">
        <w:rPr>
          <w:sz w:val="26"/>
          <w:szCs w:val="26"/>
          <w:lang w:val="en-US"/>
        </w:rPr>
        <w:t>:</w:t>
      </w:r>
    </w:p>
    <w:p w:rsidR="00862042" w:rsidRPr="00862042" w:rsidRDefault="00862042" w:rsidP="0086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62042">
        <w:rPr>
          <w:sz w:val="26"/>
          <w:szCs w:val="26"/>
        </w:rPr>
        <w:t xml:space="preserve">в разделе "Сроки и этапы реализации муниципальной программы" </w:t>
      </w:r>
      <w:r>
        <w:rPr>
          <w:sz w:val="26"/>
          <w:szCs w:val="26"/>
        </w:rPr>
        <w:t xml:space="preserve">            </w:t>
      </w:r>
      <w:r w:rsidRPr="00862042">
        <w:rPr>
          <w:sz w:val="26"/>
          <w:szCs w:val="26"/>
        </w:rPr>
        <w:t xml:space="preserve">цифры "2017" заменить цифрами "2020"; </w:t>
      </w:r>
    </w:p>
    <w:p w:rsidR="00862042" w:rsidRPr="00862042" w:rsidRDefault="00862042" w:rsidP="00862042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2042">
        <w:rPr>
          <w:color w:val="000000"/>
          <w:sz w:val="26"/>
          <w:szCs w:val="26"/>
        </w:rPr>
        <w:t>раздел "</w:t>
      </w:r>
      <w:r w:rsidRPr="00862042">
        <w:rPr>
          <w:sz w:val="26"/>
          <w:szCs w:val="26"/>
        </w:rPr>
        <w:t>Объемы и источники финансирования муниципальной программы" изл</w:t>
      </w:r>
      <w:r w:rsidR="007C352F">
        <w:rPr>
          <w:sz w:val="26"/>
          <w:szCs w:val="26"/>
        </w:rPr>
        <w:t xml:space="preserve">ожить в следующей редакции: 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62042"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5844"/>
      </w:tblGrid>
      <w:tr w:rsidR="00862042" w:rsidRPr="00862042" w:rsidTr="00862042">
        <w:trPr>
          <w:cantSplit/>
          <w:trHeight w:val="495"/>
        </w:trPr>
        <w:tc>
          <w:tcPr>
            <w:tcW w:w="3795" w:type="dxa"/>
            <w:tcBorders>
              <w:top w:val="single" w:sz="4" w:space="0" w:color="auto"/>
            </w:tcBorders>
          </w:tcPr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Объемы и источники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 xml:space="preserve">финансирования  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844" w:type="dxa"/>
            <w:tcBorders>
              <w:top w:val="single" w:sz="4" w:space="0" w:color="auto"/>
            </w:tcBorders>
          </w:tcPr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sz w:val="26"/>
                <w:szCs w:val="26"/>
              </w:rPr>
              <w:t xml:space="preserve">                  </w:t>
            </w:r>
            <w:r w:rsidRPr="00862042">
              <w:rPr>
                <w:sz w:val="26"/>
                <w:szCs w:val="26"/>
              </w:rPr>
              <w:t>31 118,2 тыс. рублей, в том числе по годам: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4 год – 4 762,7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5 год – 5 204,5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6 год – 3 9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7 год – 4 3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8 год – 4 3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9 год – 4 3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20 год – 4 310,2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62042">
              <w:rPr>
                <w:sz w:val="26"/>
                <w:szCs w:val="26"/>
              </w:rPr>
              <w:t xml:space="preserve"> том числе: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 xml:space="preserve">за счет средств областного бюджета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862042">
              <w:rPr>
                <w:sz w:val="26"/>
                <w:szCs w:val="26"/>
              </w:rPr>
              <w:t>150,0 тыс. рублей, в том числе: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862042">
              <w:rPr>
                <w:sz w:val="26"/>
                <w:szCs w:val="26"/>
              </w:rPr>
              <w:t xml:space="preserve"> 150,0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 xml:space="preserve">за счет средств бюджета Ненецкого автономного округа (далее </w:t>
            </w:r>
            <w:r>
              <w:rPr>
                <w:sz w:val="26"/>
                <w:szCs w:val="26"/>
              </w:rPr>
              <w:t>–</w:t>
            </w:r>
            <w:r w:rsidRPr="00862042">
              <w:rPr>
                <w:sz w:val="26"/>
                <w:szCs w:val="26"/>
              </w:rPr>
              <w:t xml:space="preserve"> окружной бюджет)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862042">
              <w:rPr>
                <w:sz w:val="26"/>
                <w:szCs w:val="26"/>
              </w:rPr>
              <w:t>545 тыс. рублей, в том числе: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862042">
              <w:rPr>
                <w:sz w:val="26"/>
                <w:szCs w:val="26"/>
              </w:rPr>
              <w:t xml:space="preserve"> 545,0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30 423,2 тыс. рублей, в том числе по годам: 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4 год – 4 067,7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5 год – 5 204,5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6 год – 3 9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7 год – 4 3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8 год – 4 3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19 год – 4 310,2 тыс. руб.;</w:t>
            </w:r>
          </w:p>
          <w:p w:rsidR="00862042" w:rsidRPr="00862042" w:rsidRDefault="00862042" w:rsidP="00862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2020 год – 4 310,2 тыс. руб.</w:t>
            </w:r>
          </w:p>
        </w:tc>
      </w:tr>
    </w:tbl>
    <w:p w:rsidR="00862042" w:rsidRPr="00862042" w:rsidRDefault="00862042" w:rsidP="0086204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";</w:t>
      </w:r>
    </w:p>
    <w:p w:rsidR="00862042" w:rsidRPr="00862042" w:rsidRDefault="00862042" w:rsidP="00862042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1069"/>
        <w:jc w:val="both"/>
        <w:rPr>
          <w:sz w:val="26"/>
          <w:szCs w:val="26"/>
        </w:rPr>
      </w:pPr>
      <w:r w:rsidRPr="00862042">
        <w:rPr>
          <w:sz w:val="26"/>
          <w:szCs w:val="26"/>
        </w:rPr>
        <w:t>в разделе "Ожидаемые результаты реали</w:t>
      </w:r>
      <w:r>
        <w:rPr>
          <w:sz w:val="26"/>
          <w:szCs w:val="26"/>
        </w:rPr>
        <w:t xml:space="preserve">зации муниципальной программы" </w:t>
      </w:r>
      <w:r w:rsidRPr="00862042">
        <w:rPr>
          <w:sz w:val="26"/>
          <w:szCs w:val="26"/>
        </w:rPr>
        <w:t>абзацы 1-3 изложить в следующей редакции:</w:t>
      </w:r>
    </w:p>
    <w:p w:rsidR="00862042" w:rsidRPr="00862042" w:rsidRDefault="00862042" w:rsidP="0086204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"-</w:t>
      </w:r>
      <w:r>
        <w:rPr>
          <w:sz w:val="26"/>
          <w:szCs w:val="26"/>
        </w:rPr>
        <w:tab/>
      </w:r>
      <w:r w:rsidRPr="00862042">
        <w:rPr>
          <w:sz w:val="26"/>
          <w:szCs w:val="26"/>
        </w:rPr>
        <w:t xml:space="preserve">увеличение числа субъектов малого и среднего предпринимательства </w:t>
      </w:r>
      <w:r>
        <w:rPr>
          <w:sz w:val="26"/>
          <w:szCs w:val="26"/>
        </w:rPr>
        <w:t xml:space="preserve">             </w:t>
      </w:r>
      <w:r w:rsidRPr="00862042">
        <w:rPr>
          <w:sz w:val="26"/>
          <w:szCs w:val="26"/>
        </w:rPr>
        <w:lastRenderedPageBreak/>
        <w:t>до 445 ед. на 10 тыс. человек населения в 2020 году;</w:t>
      </w:r>
    </w:p>
    <w:p w:rsidR="00862042" w:rsidRPr="00862042" w:rsidRDefault="00862042" w:rsidP="0086204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62042">
        <w:rPr>
          <w:sz w:val="26"/>
          <w:szCs w:val="26"/>
        </w:rPr>
        <w:t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18,1 % в 2020 году;</w:t>
      </w:r>
    </w:p>
    <w:p w:rsidR="00862042" w:rsidRPr="00862042" w:rsidRDefault="00862042" w:rsidP="00862042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62042">
        <w:rPr>
          <w:sz w:val="26"/>
          <w:szCs w:val="26"/>
        </w:rPr>
        <w:t>увеличение налоговых поступлений в бюджет города от субъектов малого и среднего предпринимательства до 55 800,0 тыс. руб. в 2020 году</w:t>
      </w:r>
      <w:proofErr w:type="gramStart"/>
      <w:r w:rsidRPr="00862042">
        <w:rPr>
          <w:sz w:val="26"/>
          <w:szCs w:val="26"/>
        </w:rPr>
        <w:t>;"</w:t>
      </w:r>
      <w:proofErr w:type="gramEnd"/>
      <w:r>
        <w:rPr>
          <w:sz w:val="26"/>
          <w:szCs w:val="26"/>
        </w:rPr>
        <w:t>.</w:t>
      </w:r>
    </w:p>
    <w:p w:rsidR="00862042" w:rsidRPr="00862042" w:rsidRDefault="00862042" w:rsidP="0086204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В разделе 3</w:t>
      </w:r>
      <w:r w:rsidRPr="00862042">
        <w:rPr>
          <w:sz w:val="26"/>
          <w:szCs w:val="26"/>
        </w:rPr>
        <w:t xml:space="preserve"> "Сроки и этапы реализации Программы" цифры "2017" заменить цифрами "2020"</w:t>
      </w:r>
      <w:r>
        <w:rPr>
          <w:sz w:val="26"/>
          <w:szCs w:val="26"/>
        </w:rPr>
        <w:t>.</w:t>
      </w:r>
      <w:r w:rsidRPr="00862042">
        <w:rPr>
          <w:sz w:val="26"/>
          <w:szCs w:val="26"/>
        </w:rPr>
        <w:t xml:space="preserve"> </w:t>
      </w:r>
    </w:p>
    <w:p w:rsidR="00862042" w:rsidRPr="00862042" w:rsidRDefault="00862042" w:rsidP="0086204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62042">
        <w:rPr>
          <w:sz w:val="26"/>
          <w:szCs w:val="26"/>
        </w:rPr>
        <w:t>Приложение 1 к Программе изложить в следующей редакции: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62042">
        <w:rPr>
          <w:sz w:val="26"/>
          <w:szCs w:val="26"/>
        </w:rPr>
        <w:t>"Приложение 1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к муниципальной программе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муниципального образования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 xml:space="preserve">"Городской округ "Город Нарьян-Мар" </w:t>
      </w:r>
    </w:p>
    <w:p w:rsidR="00862042" w:rsidRPr="00862042" w:rsidRDefault="00862042" w:rsidP="00862042">
      <w:pPr>
        <w:shd w:val="clear" w:color="auto" w:fill="FFFFFF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"Созд</w:t>
      </w:r>
      <w:r w:rsidR="00102D92">
        <w:rPr>
          <w:sz w:val="26"/>
          <w:szCs w:val="26"/>
        </w:rPr>
        <w:t xml:space="preserve">ание условий для </w:t>
      </w:r>
      <w:proofErr w:type="gramStart"/>
      <w:r w:rsidR="00102D92">
        <w:rPr>
          <w:sz w:val="26"/>
          <w:szCs w:val="26"/>
        </w:rPr>
        <w:t>экономического</w:t>
      </w:r>
      <w:proofErr w:type="gramEnd"/>
    </w:p>
    <w:p w:rsidR="00862042" w:rsidRPr="00862042" w:rsidRDefault="00862042" w:rsidP="00862042">
      <w:pPr>
        <w:shd w:val="clear" w:color="auto" w:fill="FFFFFF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развития"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62042">
        <w:rPr>
          <w:sz w:val="26"/>
          <w:szCs w:val="26"/>
        </w:rPr>
        <w:t>Ресурсное обеспечение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62042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862042">
        <w:rPr>
          <w:sz w:val="26"/>
          <w:szCs w:val="26"/>
        </w:rPr>
        <w:t>"Городской округ "Город Нарьян-Мар"</w:t>
      </w:r>
    </w:p>
    <w:p w:rsidR="00862042" w:rsidRPr="00862042" w:rsidRDefault="00862042" w:rsidP="00862042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862042">
        <w:rPr>
          <w:sz w:val="26"/>
          <w:szCs w:val="26"/>
        </w:rPr>
        <w:t>"Создание условий для экономического развития</w:t>
      </w:r>
      <w:r w:rsidRPr="00862042">
        <w:rPr>
          <w:color w:val="000000"/>
          <w:sz w:val="26"/>
          <w:szCs w:val="26"/>
        </w:rPr>
        <w:t>"</w:t>
      </w:r>
    </w:p>
    <w:p w:rsidR="00862042" w:rsidRPr="00862042" w:rsidRDefault="00862042" w:rsidP="0086204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862042" w:rsidRDefault="00862042" w:rsidP="0086204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862042">
        <w:rPr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440D06" w:rsidRPr="00862042" w:rsidRDefault="00440D06" w:rsidP="0086204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9798" w:type="dxa"/>
        <w:tblInd w:w="91" w:type="dxa"/>
        <w:tblLayout w:type="fixed"/>
        <w:tblLook w:val="04A0"/>
      </w:tblPr>
      <w:tblGrid>
        <w:gridCol w:w="1010"/>
        <w:gridCol w:w="1134"/>
        <w:gridCol w:w="1134"/>
        <w:gridCol w:w="850"/>
        <w:gridCol w:w="851"/>
        <w:gridCol w:w="850"/>
        <w:gridCol w:w="851"/>
        <w:gridCol w:w="850"/>
        <w:gridCol w:w="851"/>
        <w:gridCol w:w="708"/>
        <w:gridCol w:w="709"/>
      </w:tblGrid>
      <w:tr w:rsidR="00862042" w:rsidRPr="00862042" w:rsidTr="00440D06">
        <w:trPr>
          <w:trHeight w:val="37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0D06" w:rsidRDefault="00862042" w:rsidP="00862042">
            <w:pPr>
              <w:jc w:val="center"/>
              <w:rPr>
                <w:spacing w:val="-20"/>
              </w:rPr>
            </w:pPr>
            <w:proofErr w:type="spellStart"/>
            <w:r w:rsidRPr="0031784D">
              <w:rPr>
                <w:spacing w:val="-20"/>
                <w:sz w:val="22"/>
                <w:szCs w:val="22"/>
              </w:rPr>
              <w:t>Наимено</w:t>
            </w:r>
            <w:proofErr w:type="spellEnd"/>
          </w:p>
          <w:p w:rsidR="00440D06" w:rsidRDefault="00862042" w:rsidP="00862042">
            <w:pPr>
              <w:jc w:val="center"/>
              <w:rPr>
                <w:spacing w:val="-20"/>
              </w:rPr>
            </w:pPr>
            <w:proofErr w:type="spellStart"/>
            <w:r w:rsidRPr="0031784D">
              <w:rPr>
                <w:spacing w:val="-20"/>
                <w:sz w:val="22"/>
                <w:szCs w:val="22"/>
              </w:rPr>
              <w:t>вание</w:t>
            </w:r>
            <w:proofErr w:type="spellEnd"/>
            <w:r w:rsidRPr="0031784D">
              <w:rPr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31784D">
              <w:rPr>
                <w:spacing w:val="-20"/>
                <w:sz w:val="22"/>
                <w:szCs w:val="22"/>
              </w:rPr>
              <w:t>муници</w:t>
            </w:r>
            <w:proofErr w:type="spellEnd"/>
          </w:p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proofErr w:type="spellStart"/>
            <w:r w:rsidRPr="0031784D">
              <w:rPr>
                <w:spacing w:val="-20"/>
                <w:sz w:val="22"/>
                <w:szCs w:val="22"/>
              </w:rPr>
              <w:t>пальной</w:t>
            </w:r>
            <w:proofErr w:type="spellEnd"/>
            <w:r w:rsidRPr="0031784D">
              <w:rPr>
                <w:spacing w:val="-20"/>
                <w:sz w:val="22"/>
                <w:szCs w:val="22"/>
              </w:rPr>
              <w:t xml:space="preserve"> 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Оценка расходов, тыс. руб.</w:t>
            </w:r>
          </w:p>
        </w:tc>
      </w:tr>
      <w:tr w:rsidR="00862042" w:rsidRPr="00862042" w:rsidTr="00440D06">
        <w:trPr>
          <w:trHeight w:val="276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 xml:space="preserve">2014 </w:t>
            </w:r>
            <w:r w:rsidRPr="0031784D">
              <w:rPr>
                <w:spacing w:val="-20"/>
                <w:sz w:val="22"/>
                <w:szCs w:val="22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 xml:space="preserve">2015 </w:t>
            </w:r>
            <w:r w:rsidRPr="0031784D">
              <w:rPr>
                <w:spacing w:val="-20"/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 xml:space="preserve">2016 </w:t>
            </w:r>
            <w:r w:rsidRPr="0031784D">
              <w:rPr>
                <w:spacing w:val="-20"/>
                <w:sz w:val="22"/>
                <w:szCs w:val="22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 xml:space="preserve">2017 </w:t>
            </w:r>
            <w:r w:rsidRPr="0031784D">
              <w:rPr>
                <w:spacing w:val="-20"/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 xml:space="preserve">2018 </w:t>
            </w:r>
            <w:r w:rsidRPr="0031784D">
              <w:rPr>
                <w:spacing w:val="-20"/>
                <w:sz w:val="22"/>
                <w:szCs w:val="22"/>
              </w:rPr>
              <w:br/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 xml:space="preserve">2019 </w:t>
            </w:r>
            <w:r w:rsidRPr="0031784D">
              <w:rPr>
                <w:spacing w:val="-20"/>
                <w:sz w:val="22"/>
                <w:szCs w:val="22"/>
              </w:rPr>
              <w:br/>
              <w:t>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 xml:space="preserve">2020 </w:t>
            </w:r>
            <w:r w:rsidRPr="0031784D">
              <w:rPr>
                <w:spacing w:val="-20"/>
                <w:sz w:val="22"/>
                <w:szCs w:val="22"/>
              </w:rPr>
              <w:br/>
              <w:t>год</w:t>
            </w:r>
          </w:p>
        </w:tc>
      </w:tr>
      <w:tr w:rsidR="00862042" w:rsidRPr="00862042" w:rsidTr="00440D06">
        <w:trPr>
          <w:trHeight w:val="276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2042" w:rsidRPr="0031784D" w:rsidRDefault="00862042" w:rsidP="00862042">
            <w:pPr>
              <w:rPr>
                <w:spacing w:val="-20"/>
              </w:rPr>
            </w:pPr>
          </w:p>
        </w:tc>
      </w:tr>
      <w:tr w:rsidR="00862042" w:rsidRPr="00862042" w:rsidTr="00440D06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31784D" w:rsidRDefault="00862042" w:rsidP="00862042">
            <w:pPr>
              <w:jc w:val="center"/>
              <w:rPr>
                <w:spacing w:val="-20"/>
              </w:rPr>
            </w:pPr>
            <w:r w:rsidRPr="0031784D">
              <w:rPr>
                <w:spacing w:val="-20"/>
                <w:sz w:val="22"/>
                <w:szCs w:val="22"/>
              </w:rPr>
              <w:t>8</w:t>
            </w:r>
          </w:p>
        </w:tc>
      </w:tr>
      <w:tr w:rsidR="00862042" w:rsidRPr="00440D06" w:rsidTr="00440D06">
        <w:trPr>
          <w:trHeight w:val="255"/>
        </w:trPr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06" w:rsidRDefault="00862042" w:rsidP="00862042">
            <w:pPr>
              <w:jc w:val="both"/>
              <w:rPr>
                <w:spacing w:val="-20"/>
                <w:sz w:val="20"/>
                <w:szCs w:val="20"/>
              </w:rPr>
            </w:pPr>
            <w:proofErr w:type="spellStart"/>
            <w:r w:rsidRPr="00440D06">
              <w:rPr>
                <w:spacing w:val="-20"/>
                <w:sz w:val="20"/>
                <w:szCs w:val="20"/>
              </w:rPr>
              <w:t>Муници</w:t>
            </w:r>
            <w:proofErr w:type="spellEnd"/>
          </w:p>
          <w:p w:rsidR="00862042" w:rsidRPr="00440D06" w:rsidRDefault="00862042" w:rsidP="00862042">
            <w:pPr>
              <w:jc w:val="both"/>
              <w:rPr>
                <w:spacing w:val="-20"/>
                <w:sz w:val="20"/>
                <w:szCs w:val="20"/>
              </w:rPr>
            </w:pPr>
            <w:proofErr w:type="spellStart"/>
            <w:r w:rsidRPr="00440D06">
              <w:rPr>
                <w:spacing w:val="-20"/>
                <w:sz w:val="20"/>
                <w:szCs w:val="20"/>
              </w:rPr>
              <w:t>пальная</w:t>
            </w:r>
            <w:proofErr w:type="spellEnd"/>
            <w:r w:rsidRPr="00440D06">
              <w:rPr>
                <w:spacing w:val="-20"/>
                <w:sz w:val="20"/>
                <w:szCs w:val="20"/>
              </w:rPr>
              <w:t xml:space="preserve">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06" w:rsidRDefault="00862042" w:rsidP="00862042">
            <w:pPr>
              <w:jc w:val="both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 xml:space="preserve">Создание условий для </w:t>
            </w:r>
            <w:proofErr w:type="spellStart"/>
            <w:r w:rsidRPr="00440D06">
              <w:rPr>
                <w:spacing w:val="-20"/>
                <w:sz w:val="20"/>
                <w:szCs w:val="20"/>
              </w:rPr>
              <w:t>экономичес</w:t>
            </w:r>
            <w:proofErr w:type="spellEnd"/>
          </w:p>
          <w:p w:rsidR="00862042" w:rsidRPr="00440D06" w:rsidRDefault="00862042" w:rsidP="00862042">
            <w:pPr>
              <w:jc w:val="both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кого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31 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7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5 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3 9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</w:tr>
      <w:tr w:rsidR="00862042" w:rsidRPr="00440D06" w:rsidTr="00440D06">
        <w:trPr>
          <w:trHeight w:val="255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 </w:t>
            </w:r>
          </w:p>
        </w:tc>
      </w:tr>
      <w:tr w:rsidR="00862042" w:rsidRPr="00440D06" w:rsidTr="00440D06">
        <w:trPr>
          <w:trHeight w:val="51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</w:tr>
      <w:tr w:rsidR="00862042" w:rsidRPr="00440D06" w:rsidTr="00440D06">
        <w:trPr>
          <w:trHeight w:val="51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5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0,0</w:t>
            </w:r>
          </w:p>
        </w:tc>
      </w:tr>
      <w:tr w:rsidR="00862042" w:rsidRPr="00440D06" w:rsidTr="00440D06">
        <w:trPr>
          <w:trHeight w:val="510"/>
        </w:trPr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042" w:rsidRPr="00440D06" w:rsidRDefault="00862042" w:rsidP="0086204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both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30 4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0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5 2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3 9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042" w:rsidRPr="00440D06" w:rsidRDefault="00862042" w:rsidP="00862042">
            <w:pPr>
              <w:jc w:val="center"/>
              <w:rPr>
                <w:spacing w:val="-20"/>
                <w:sz w:val="20"/>
                <w:szCs w:val="20"/>
              </w:rPr>
            </w:pPr>
            <w:r w:rsidRPr="00440D06">
              <w:rPr>
                <w:spacing w:val="-20"/>
                <w:sz w:val="20"/>
                <w:szCs w:val="20"/>
              </w:rPr>
              <w:t>4 310,2</w:t>
            </w:r>
          </w:p>
        </w:tc>
      </w:tr>
    </w:tbl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862042">
        <w:rPr>
          <w:color w:val="000000"/>
          <w:sz w:val="26"/>
          <w:szCs w:val="26"/>
        </w:rPr>
        <w:t>"</w:t>
      </w:r>
      <w:r w:rsidR="00102D92">
        <w:rPr>
          <w:color w:val="000000"/>
          <w:sz w:val="26"/>
          <w:szCs w:val="26"/>
        </w:rPr>
        <w:t>.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62042" w:rsidRPr="00862042" w:rsidRDefault="00862042" w:rsidP="00440D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2042">
        <w:rPr>
          <w:color w:val="000000"/>
          <w:sz w:val="26"/>
          <w:szCs w:val="26"/>
        </w:rPr>
        <w:t>4.</w:t>
      </w:r>
      <w:r w:rsidR="00440D06">
        <w:rPr>
          <w:color w:val="000000"/>
          <w:sz w:val="26"/>
          <w:szCs w:val="26"/>
        </w:rPr>
        <w:tab/>
      </w:r>
      <w:r w:rsidRPr="00862042">
        <w:rPr>
          <w:sz w:val="26"/>
          <w:szCs w:val="26"/>
        </w:rPr>
        <w:t>Приложение 2 к Программе изложить в следующей редакции: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  <w:sectPr w:rsidR="00862042" w:rsidRPr="00862042" w:rsidSect="00862042">
          <w:headerReference w:type="even" r:id="rId12"/>
          <w:headerReference w:type="default" r:id="rId13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62042">
        <w:rPr>
          <w:sz w:val="26"/>
          <w:szCs w:val="26"/>
        </w:rPr>
        <w:t>"Приложение 2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к муниципальной программе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муниципального образования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 xml:space="preserve">"Городской округ "Город Нарьян-Мар" </w:t>
      </w:r>
    </w:p>
    <w:p w:rsidR="00862042" w:rsidRPr="00862042" w:rsidRDefault="00862042" w:rsidP="00862042">
      <w:pPr>
        <w:shd w:val="clear" w:color="auto" w:fill="FFFFFF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"Создание условий для экономического развития"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14901"/>
      </w:tblGrid>
      <w:tr w:rsidR="00862042" w:rsidRPr="00862042" w:rsidTr="00862042">
        <w:trPr>
          <w:trHeight w:val="1035"/>
        </w:trPr>
        <w:tc>
          <w:tcPr>
            <w:tcW w:w="14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2042" w:rsidRPr="00862042" w:rsidRDefault="00862042" w:rsidP="00862042">
            <w:pPr>
              <w:jc w:val="center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Перечень мероприятий</w:t>
            </w:r>
            <w:r w:rsidRPr="00862042">
              <w:rPr>
                <w:sz w:val="26"/>
                <w:szCs w:val="26"/>
              </w:rPr>
              <w:br/>
              <w:t xml:space="preserve">муниципальной программы муниципального образования </w:t>
            </w:r>
          </w:p>
          <w:p w:rsidR="00862042" w:rsidRPr="00862042" w:rsidRDefault="00862042" w:rsidP="00862042">
            <w:pPr>
              <w:jc w:val="center"/>
              <w:rPr>
                <w:sz w:val="26"/>
                <w:szCs w:val="26"/>
              </w:rPr>
            </w:pPr>
            <w:r w:rsidRPr="00862042">
              <w:rPr>
                <w:sz w:val="26"/>
                <w:szCs w:val="26"/>
              </w:rPr>
              <w:t>"Городской округ "Город Нарьян-Мар"</w:t>
            </w:r>
            <w:r w:rsidRPr="00862042">
              <w:rPr>
                <w:sz w:val="26"/>
                <w:szCs w:val="26"/>
              </w:rPr>
              <w:br/>
              <w:t>"Создание условий для экономического развития"</w:t>
            </w:r>
          </w:p>
          <w:p w:rsidR="00862042" w:rsidRPr="00862042" w:rsidRDefault="00862042" w:rsidP="00862042">
            <w:pPr>
              <w:jc w:val="center"/>
              <w:rPr>
                <w:sz w:val="26"/>
                <w:szCs w:val="26"/>
              </w:rPr>
            </w:pPr>
          </w:p>
          <w:tbl>
            <w:tblPr>
              <w:tblW w:w="14788" w:type="dxa"/>
              <w:tblLayout w:type="fixed"/>
              <w:tblLook w:val="04A0"/>
            </w:tblPr>
            <w:tblGrid>
              <w:gridCol w:w="613"/>
              <w:gridCol w:w="3402"/>
              <w:gridCol w:w="1985"/>
              <w:gridCol w:w="1080"/>
              <w:gridCol w:w="1000"/>
              <w:gridCol w:w="1100"/>
              <w:gridCol w:w="1072"/>
              <w:gridCol w:w="1160"/>
              <w:gridCol w:w="1100"/>
              <w:gridCol w:w="1142"/>
              <w:gridCol w:w="1134"/>
            </w:tblGrid>
            <w:tr w:rsidR="00862042" w:rsidRPr="00862042" w:rsidTr="00440D06">
              <w:trPr>
                <w:trHeight w:val="330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№ </w:t>
                  </w:r>
                  <w:proofErr w:type="spellStart"/>
                  <w:proofErr w:type="gramStart"/>
                  <w:r w:rsidRPr="00862042">
                    <w:t>п</w:t>
                  </w:r>
                  <w:proofErr w:type="spellEnd"/>
                  <w:proofErr w:type="gramEnd"/>
                  <w:r w:rsidRPr="00862042">
                    <w:t>/</w:t>
                  </w:r>
                  <w:proofErr w:type="spellStart"/>
                  <w:r w:rsidRPr="00862042">
                    <w:t>п</w:t>
                  </w:r>
                  <w:proofErr w:type="spellEnd"/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Наименование направления </w:t>
                  </w:r>
                  <w:r w:rsidRPr="00862042">
                    <w:br/>
                    <w:t xml:space="preserve">(мероприятия)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Источники </w:t>
                  </w:r>
                  <w:r w:rsidRPr="00862042">
                    <w:br/>
                    <w:t>финансирования</w:t>
                  </w:r>
                </w:p>
              </w:tc>
              <w:tc>
                <w:tcPr>
                  <w:tcW w:w="878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Объемы финансирования (тыс. руб.)</w:t>
                  </w:r>
                </w:p>
              </w:tc>
            </w:tr>
            <w:tr w:rsidR="00862042" w:rsidRPr="00862042" w:rsidTr="00440D06">
              <w:trPr>
                <w:trHeight w:val="45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14 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2015 </w:t>
                  </w:r>
                </w:p>
                <w:p w:rsidR="00862042" w:rsidRPr="00862042" w:rsidRDefault="00862042" w:rsidP="00862042">
                  <w:pPr>
                    <w:jc w:val="center"/>
                  </w:pPr>
                  <w:r w:rsidRPr="00862042">
                    <w:t>год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2016 год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2017 </w:t>
                  </w:r>
                </w:p>
                <w:p w:rsidR="00862042" w:rsidRPr="00862042" w:rsidRDefault="00862042" w:rsidP="00862042">
                  <w:pPr>
                    <w:jc w:val="center"/>
                  </w:pPr>
                  <w:r w:rsidRPr="00862042">
                    <w:t>год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2018 </w:t>
                  </w:r>
                </w:p>
                <w:p w:rsidR="00862042" w:rsidRPr="00862042" w:rsidRDefault="00862042" w:rsidP="00862042">
                  <w:pPr>
                    <w:jc w:val="center"/>
                  </w:pPr>
                  <w:r w:rsidRPr="00862042">
                    <w:t>год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2019 </w:t>
                  </w:r>
                </w:p>
                <w:p w:rsidR="00862042" w:rsidRPr="00862042" w:rsidRDefault="00862042" w:rsidP="00862042">
                  <w:pPr>
                    <w:jc w:val="center"/>
                  </w:pPr>
                  <w:r w:rsidRPr="00862042">
                    <w:t>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 xml:space="preserve">2020 </w:t>
                  </w:r>
                </w:p>
                <w:p w:rsidR="00862042" w:rsidRPr="00862042" w:rsidRDefault="00862042" w:rsidP="00862042">
                  <w:pPr>
                    <w:jc w:val="center"/>
                  </w:pPr>
                  <w:r w:rsidRPr="00862042">
                    <w:t>год</w:t>
                  </w:r>
                </w:p>
              </w:tc>
            </w:tr>
            <w:tr w:rsidR="00862042" w:rsidRPr="00862042" w:rsidTr="00440D06">
              <w:trPr>
                <w:trHeight w:val="31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9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</w:t>
                  </w:r>
                </w:p>
              </w:tc>
            </w:tr>
            <w:tr w:rsidR="00862042" w:rsidRPr="00862042" w:rsidTr="00440D06">
              <w:trPr>
                <w:trHeight w:val="1329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 xml:space="preserve"> Финансовая поддержка субъектов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Итого по направлению за счет средств городского бюджет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2 320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553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365,5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240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040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040,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04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040,2</w:t>
                  </w:r>
                </w:p>
              </w:tc>
            </w:tr>
            <w:tr w:rsidR="00862042" w:rsidRPr="00862042" w:rsidTr="00440D06">
              <w:trPr>
                <w:trHeight w:val="94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 xml:space="preserve">Содействие субъектам </w:t>
                  </w:r>
                  <w:r w:rsidR="00440D06">
                    <w:t xml:space="preserve">          </w:t>
                  </w:r>
                  <w:r w:rsidRPr="00862042">
                    <w:t>малого и среднего предпринимательства в привлечении коммерческих креди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03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2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>Изменение корректирующего коэффициента базовой доходности К</w:t>
                  </w:r>
                  <w:proofErr w:type="gramStart"/>
                  <w:r w:rsidRPr="00862042">
                    <w:t>2</w:t>
                  </w:r>
                  <w:proofErr w:type="gramEnd"/>
                  <w:r w:rsidRPr="00862042">
                    <w:t xml:space="preserve"> для исчисления единого налога на вмененный дох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554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редоставление гранта субъектам малого и среднего предпринимательства на создание сервисного центра по ремонту технически сложных товаров бытового назначения в городе Нарьян-Мар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редоставление грантов начинающим предпринимателям на создание собственного бизнес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8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</w:tr>
            <w:tr w:rsidR="00862042" w:rsidRPr="00862042" w:rsidTr="00440D06">
              <w:trPr>
                <w:trHeight w:val="106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редоставление субсидий субъектам малого и среднего предпринимательства на возмещение части затрат по приобретению имуще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0 783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 115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617,25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410,0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410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410,0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4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410,0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6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Субсидия на возмещение части затрат по коммунальным услугам субъектам малого и среднего предпринимательства</w:t>
                  </w:r>
                  <w:r w:rsidR="00440D06">
                    <w:t>,</w:t>
                  </w:r>
                  <w:r w:rsidRPr="00862042">
                    <w:t xml:space="preserve"> оказывающим персональные услуги, ремонт бытовых изделий и предметов личного поль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983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4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69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5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4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4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4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 xml:space="preserve">Субсидия по возмещению части затрат субъектам </w:t>
                  </w:r>
                  <w:r w:rsidR="00440D06">
                    <w:t xml:space="preserve"> </w:t>
                  </w:r>
                  <w:r w:rsidRPr="00862042">
                    <w:t xml:space="preserve">малого и среднего предпринимательства за аренду помещений, оказывающим услуги по ремонту бытовых изделий и предметов личного пользования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3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34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23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5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5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5,0</w:t>
                  </w:r>
                </w:p>
              </w:tc>
            </w:tr>
            <w:tr w:rsidR="00862042" w:rsidRPr="00862042" w:rsidTr="00440D06">
              <w:trPr>
                <w:trHeight w:val="196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.8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      </w:r>
                  <w:proofErr w:type="spellStart"/>
                  <w:r w:rsidRPr="00862042">
                    <w:t>энергоэффективных</w:t>
                  </w:r>
                  <w:proofErr w:type="spellEnd"/>
                  <w:r w:rsidRPr="00862042">
                    <w:t xml:space="preserve"> технологий, оборудования и материал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22,2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6,25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5,2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5,2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5,2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5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5,2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Консультационная, организационная поддержка развития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Итого по направлению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595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87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7,8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</w:tr>
            <w:tr w:rsidR="00862042" w:rsidRPr="00862042" w:rsidTr="00440D06">
              <w:trPr>
                <w:trHeight w:val="645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 т.ч.: областн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0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495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87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7,8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</w:tr>
            <w:tr w:rsidR="00862042" w:rsidRPr="00862042" w:rsidTr="00440D06">
              <w:trPr>
                <w:trHeight w:val="94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1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440D06">
                  <w:r w:rsidRPr="00862042">
                    <w:t>Консультирование по вопросам, касающи</w:t>
                  </w:r>
                  <w:r w:rsidR="00440D06">
                    <w:t>м</w:t>
                  </w:r>
                  <w:r w:rsidRPr="00862042">
                    <w:t>ся деятельности субъектов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409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2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118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Формирование и ведение реестра субъектов малого и среднего предпринимательства – получателей муниципальной поддержк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315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4.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Субсидирование части затрат на подготовку кадров субъектам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итог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477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7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7,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</w:tr>
            <w:tr w:rsidR="00862042" w:rsidRPr="00862042" w:rsidTr="00440D06">
              <w:trPr>
                <w:trHeight w:val="643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 т.ч.: областн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0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377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7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7,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</w:tr>
            <w:tr w:rsidR="00862042" w:rsidRPr="00862042" w:rsidTr="00440D06">
              <w:trPr>
                <w:trHeight w:val="94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5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Организация проведения обучающих семинаров  по основам предпринимательской деятель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7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17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57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6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57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.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Default="00862042" w:rsidP="00862042">
                  <w:r w:rsidRPr="00862042">
      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      </w:r>
                </w:p>
                <w:p w:rsidR="00440D06" w:rsidRPr="00862042" w:rsidRDefault="00440D06" w:rsidP="00862042"/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Информационная поддержка развития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Итого по направлению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31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7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4,2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</w:tr>
            <w:tr w:rsidR="00862042" w:rsidRPr="00862042" w:rsidTr="00440D06">
              <w:trPr>
                <w:trHeight w:val="60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 т.ч.: областн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8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4,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</w:tr>
            <w:tr w:rsidR="00862042" w:rsidRPr="00862042" w:rsidTr="00440D06">
              <w:trPr>
                <w:trHeight w:val="315"/>
              </w:trPr>
              <w:tc>
                <w:tcPr>
                  <w:tcW w:w="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.1.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итог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3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7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4,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</w:tr>
            <w:tr w:rsidR="00862042" w:rsidRPr="00862042" w:rsidTr="00440D06">
              <w:trPr>
                <w:trHeight w:val="705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 т.ч.: областн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8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4,2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</w:tr>
            <w:tr w:rsidR="00862042" w:rsidRPr="00862042" w:rsidTr="00440D06">
              <w:trPr>
                <w:trHeight w:val="157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.2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 xml:space="preserve">Имущественная поддержка субъектов малого и среднего предпринимательства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Итого по направлению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26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.1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Обеспечение субъектам малого и среднего предпринимательства доступа к неиспользуемому муниципальному имуществ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57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овышение привлекательности предпринимательской деятельност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Итого по направлению за счет средств городского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820,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13,8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07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2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02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02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0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020,0</w:t>
                  </w:r>
                </w:p>
              </w:tc>
            </w:tr>
            <w:tr w:rsidR="00862042" w:rsidRPr="00862042" w:rsidTr="00440D06">
              <w:trPr>
                <w:trHeight w:val="157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.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>Привлечение субъектов малого и среднего предпринимательства к выполнению работ (услуг)                 в сфер</w:t>
                  </w:r>
                  <w:r w:rsidR="00440D06">
                    <w:t xml:space="preserve">е строительства и ЖКХ, участию </w:t>
                  </w:r>
                  <w:r w:rsidRPr="00862042">
                    <w:t>в муниципальном заказ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94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.2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>Проведение конкурса на лучшее новогоднее оформление объектов торговли и общественного пит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2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7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.3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440D06">
                  <w:pPr>
                    <w:jc w:val="both"/>
                  </w:pPr>
                  <w:r w:rsidRPr="00862042">
                    <w:t>Проведение конкурса "Лучший предприниматель  год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223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3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2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2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2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20,0</w:t>
                  </w:r>
                </w:p>
              </w:tc>
            </w:tr>
            <w:tr w:rsidR="00862042" w:rsidRPr="00862042" w:rsidTr="00440D06">
              <w:trPr>
                <w:trHeight w:val="94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.4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 xml:space="preserve">Приобретение оборудования для проведения городских </w:t>
                  </w:r>
                  <w:proofErr w:type="spellStart"/>
                  <w:r w:rsidRPr="00862042">
                    <w:t>ярмарочно-выставочных</w:t>
                  </w:r>
                  <w:proofErr w:type="spellEnd"/>
                  <w:r w:rsidRPr="00862042">
                    <w:t xml:space="preserve"> мероприят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 075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25,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5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5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5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5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.5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both"/>
                  </w:pPr>
                  <w:r w:rsidRPr="00862042">
                    <w:t>Проведение конкурса профессионального мастер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2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0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0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0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.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Развитие торговл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Итого по направлению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50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50,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 т.ч.: окружн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4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4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,5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315"/>
              </w:trPr>
              <w:tc>
                <w:tcPr>
                  <w:tcW w:w="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.1.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 xml:space="preserve">Организация мероприятий по обучению специалистов в сфере потребительского рынка с привлечением специалистов учебных заведен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итог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53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53,5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 т.ч.: окружн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5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5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,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,5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315"/>
              </w:trPr>
              <w:tc>
                <w:tcPr>
                  <w:tcW w:w="6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.2.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 xml:space="preserve">Организация и проведение ярмарочных мероприятий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итог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97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97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в т.ч.: окружн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9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9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30"/>
              </w:trPr>
              <w:tc>
                <w:tcPr>
                  <w:tcW w:w="6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34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62042" w:rsidRPr="00862042" w:rsidRDefault="00862042" w:rsidP="00862042"/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1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.3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Организация праздничных ярмарок и ярмарок выходного дн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61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6.4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Организация сезонной торговли и летних каф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без финансирования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260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оддержка управляющих организаций и товариществ собственников жиль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 xml:space="preserve">Итого по направлению, </w:t>
                  </w:r>
                  <w:r w:rsidR="00440D06">
                    <w:t xml:space="preserve">              </w:t>
                  </w:r>
                  <w:r w:rsidRPr="00862042">
                    <w:t>в т.ч. 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5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 50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26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.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редоставление субсидий управляющим организациям и товариществам собственников жилья на возмещение части затрат по приобретению имуще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80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57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.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редоставление субсидии управляющим организациям и товариществам собственников жилья на возмещение части затрат на приобретение материальных запас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0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440D06">
              <w:trPr>
                <w:trHeight w:val="1890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7.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r w:rsidRPr="00862042">
                    <w:t>Предоставление субсидий управляющим организациям и товариществам собственников жилья на изготовление технических паспортов на многоквартирные дома, находящиеся в управлении организ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городской бюдже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20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862042">
              <w:trPr>
                <w:trHeight w:val="315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 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right"/>
                  </w:pPr>
                  <w:r w:rsidRPr="00862042">
                    <w:t>Всего по Программе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1 118,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762,7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 204,5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910,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</w:tr>
            <w:tr w:rsidR="00862042" w:rsidRPr="00862042" w:rsidTr="00862042">
              <w:trPr>
                <w:trHeight w:val="31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 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right"/>
                  </w:pPr>
                  <w:r w:rsidRPr="00862042">
                    <w:t xml:space="preserve"> в т.ч.:  за счет средств областного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50,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15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862042">
              <w:trPr>
                <w:trHeight w:val="31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 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right"/>
                  </w:pPr>
                  <w:r w:rsidRPr="00862042">
                    <w:t xml:space="preserve">  за счет средств окружного бюджет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45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45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0,0</w:t>
                  </w:r>
                </w:p>
              </w:tc>
            </w:tr>
            <w:tr w:rsidR="00862042" w:rsidRPr="00862042" w:rsidTr="00862042">
              <w:trPr>
                <w:trHeight w:val="315"/>
              </w:trPr>
              <w:tc>
                <w:tcPr>
                  <w:tcW w:w="6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 </w:t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62042" w:rsidRPr="00862042" w:rsidRDefault="00862042" w:rsidP="00862042">
                  <w:pPr>
                    <w:jc w:val="right"/>
                  </w:pPr>
                  <w:r w:rsidRPr="00862042">
                    <w:t xml:space="preserve"> за счет средств городского бюджет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0 423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067,7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5 204,5</w:t>
                  </w:r>
                </w:p>
              </w:tc>
              <w:tc>
                <w:tcPr>
                  <w:tcW w:w="10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3 910,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  <w:tc>
                <w:tcPr>
                  <w:tcW w:w="11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62042" w:rsidRPr="00862042" w:rsidRDefault="00862042" w:rsidP="00862042">
                  <w:pPr>
                    <w:jc w:val="center"/>
                  </w:pPr>
                  <w:r w:rsidRPr="00862042">
                    <w:t>4 310,2</w:t>
                  </w:r>
                </w:p>
              </w:tc>
            </w:tr>
          </w:tbl>
          <w:p w:rsidR="00862042" w:rsidRPr="00862042" w:rsidRDefault="00862042" w:rsidP="00862042">
            <w:pPr>
              <w:rPr>
                <w:sz w:val="26"/>
                <w:szCs w:val="26"/>
              </w:rPr>
            </w:pPr>
          </w:p>
        </w:tc>
      </w:tr>
    </w:tbl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2D92" w:rsidRDefault="00102D9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2D92" w:rsidRPr="00862042" w:rsidRDefault="00102D9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62042" w:rsidRPr="00862042" w:rsidSect="00862042">
          <w:pgSz w:w="16838" w:h="11906" w:orient="landscape" w:code="9"/>
          <w:pgMar w:top="707" w:right="678" w:bottom="993" w:left="1276" w:header="720" w:footer="720" w:gutter="0"/>
          <w:cols w:space="720"/>
          <w:docGrid w:linePitch="326"/>
        </w:sectPr>
      </w:pPr>
    </w:p>
    <w:p w:rsidR="00862042" w:rsidRPr="00862042" w:rsidRDefault="00440D06" w:rsidP="00440D0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862042" w:rsidRPr="00862042">
        <w:rPr>
          <w:sz w:val="26"/>
          <w:szCs w:val="26"/>
        </w:rPr>
        <w:t>Приложение 3 к Программе изложить в следующей редакции: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62042" w:rsidRPr="00862042" w:rsidRDefault="00862042" w:rsidP="00862042">
      <w:pPr>
        <w:autoSpaceDE w:val="0"/>
        <w:autoSpaceDN w:val="0"/>
        <w:adjustRightInd w:val="0"/>
        <w:jc w:val="right"/>
        <w:outlineLvl w:val="0"/>
      </w:pPr>
      <w:r w:rsidRPr="00862042">
        <w:t>"Приложение 3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</w:pPr>
      <w:r w:rsidRPr="00862042">
        <w:t>к муниципальной программе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</w:pPr>
      <w:r w:rsidRPr="00862042">
        <w:t>муниципального образования</w:t>
      </w:r>
    </w:p>
    <w:p w:rsidR="00862042" w:rsidRPr="00862042" w:rsidRDefault="00862042" w:rsidP="00862042">
      <w:pPr>
        <w:autoSpaceDE w:val="0"/>
        <w:autoSpaceDN w:val="0"/>
        <w:adjustRightInd w:val="0"/>
        <w:jc w:val="right"/>
      </w:pPr>
      <w:r w:rsidRPr="00862042">
        <w:t xml:space="preserve">"Городской округ "Город Нарьян-Мар" </w:t>
      </w:r>
    </w:p>
    <w:p w:rsidR="00862042" w:rsidRPr="00862042" w:rsidRDefault="00862042" w:rsidP="00862042">
      <w:pPr>
        <w:shd w:val="clear" w:color="auto" w:fill="FFFFFF"/>
        <w:jc w:val="right"/>
      </w:pPr>
      <w:r w:rsidRPr="00862042">
        <w:t>"Создание условий для экономического развития"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62042" w:rsidRPr="00862042" w:rsidTr="00102D92">
        <w:trPr>
          <w:trHeight w:val="2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Единица измере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Значения целевых показателей</w:t>
            </w:r>
          </w:p>
        </w:tc>
      </w:tr>
      <w:tr w:rsidR="00862042" w:rsidRPr="00862042" w:rsidTr="00102D9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rPr>
                <w:spacing w:val="-2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rPr>
                <w:spacing w:val="-2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Базовый 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2014</w:t>
            </w:r>
          </w:p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 xml:space="preserve">2015 </w:t>
            </w:r>
          </w:p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 xml:space="preserve">2016 </w:t>
            </w:r>
          </w:p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2017</w:t>
            </w:r>
          </w:p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 xml:space="preserve">2018 </w:t>
            </w:r>
            <w:r w:rsidRPr="007C352F">
              <w:rPr>
                <w:spacing w:val="-20"/>
                <w:sz w:val="23"/>
                <w:szCs w:val="23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 xml:space="preserve">2019 </w:t>
            </w:r>
            <w:r w:rsidRPr="007C352F">
              <w:rPr>
                <w:spacing w:val="-20"/>
                <w:sz w:val="23"/>
                <w:szCs w:val="23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 xml:space="preserve">2020 </w:t>
            </w:r>
            <w:r w:rsidRPr="007C352F">
              <w:rPr>
                <w:spacing w:val="-20"/>
                <w:sz w:val="23"/>
                <w:szCs w:val="23"/>
              </w:rPr>
              <w:br/>
              <w:t>год</w:t>
            </w:r>
          </w:p>
        </w:tc>
      </w:tr>
      <w:tr w:rsidR="00862042" w:rsidRPr="00862042" w:rsidTr="00102D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7C352F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3"/>
                <w:szCs w:val="23"/>
              </w:rPr>
            </w:pPr>
            <w:r w:rsidRPr="007C352F">
              <w:rPr>
                <w:spacing w:val="-20"/>
                <w:sz w:val="23"/>
                <w:szCs w:val="23"/>
              </w:rPr>
              <w:t>8</w:t>
            </w:r>
          </w:p>
        </w:tc>
      </w:tr>
      <w:tr w:rsidR="00862042" w:rsidRPr="00862042" w:rsidTr="00440D06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86204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862042">
              <w:rPr>
                <w:spacing w:val="-20"/>
              </w:rPr>
              <w:t>Муниципальная программа "Создание условий для экономического развития"</w:t>
            </w:r>
          </w:p>
        </w:tc>
      </w:tr>
      <w:tr w:rsidR="00862042" w:rsidRPr="00862042" w:rsidTr="00102D92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. Число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Единиц на 10 тыс. человек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45</w:t>
            </w:r>
          </w:p>
        </w:tc>
      </w:tr>
      <w:tr w:rsidR="00862042" w:rsidRPr="00862042" w:rsidTr="00102D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 xml:space="preserve">2. Доля среднесписочной численности работников </w:t>
            </w:r>
            <w:r w:rsidR="00102D92">
              <w:rPr>
                <w:spacing w:val="-20"/>
                <w:sz w:val="22"/>
                <w:szCs w:val="22"/>
              </w:rPr>
              <w:t xml:space="preserve">                          </w:t>
            </w:r>
            <w:r w:rsidRPr="00102D92">
              <w:rPr>
                <w:spacing w:val="-20"/>
                <w:sz w:val="22"/>
                <w:szCs w:val="22"/>
              </w:rPr>
              <w:t xml:space="preserve">(без внешних совместителей) малых и средних предприятий в среднесписочной численности работников </w:t>
            </w:r>
            <w:r w:rsidR="00102D92">
              <w:rPr>
                <w:spacing w:val="-20"/>
                <w:sz w:val="22"/>
                <w:szCs w:val="22"/>
              </w:rPr>
              <w:t xml:space="preserve">                           </w:t>
            </w:r>
            <w:r w:rsidRPr="00102D92">
              <w:rPr>
                <w:spacing w:val="-20"/>
                <w:sz w:val="22"/>
                <w:szCs w:val="22"/>
              </w:rPr>
              <w:t>(без внешних совместителей) всех предприятий и организаций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8,1</w:t>
            </w:r>
          </w:p>
        </w:tc>
      </w:tr>
      <w:tr w:rsidR="00862042" w:rsidRPr="00862042" w:rsidTr="00102D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3. Объем налоговых поступлений в бюджет города от деятельности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9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54 8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55 0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55 0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55 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55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r w:rsidRPr="00102D92">
              <w:rPr>
                <w:spacing w:val="-20"/>
                <w:sz w:val="22"/>
                <w:szCs w:val="22"/>
              </w:rPr>
              <w:t>55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r w:rsidRPr="00102D92">
              <w:rPr>
                <w:spacing w:val="-20"/>
                <w:sz w:val="22"/>
                <w:szCs w:val="22"/>
              </w:rPr>
              <w:t>55 800,0</w:t>
            </w:r>
          </w:p>
        </w:tc>
      </w:tr>
      <w:tr w:rsidR="00862042" w:rsidRPr="00862042" w:rsidTr="00102D9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4. Количество технических паспортов на многоквартирные дома, изготовленных за счет предоставленной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42" w:rsidRPr="00102D92" w:rsidRDefault="00862042" w:rsidP="0086204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102D92">
              <w:rPr>
                <w:spacing w:val="-20"/>
                <w:sz w:val="22"/>
                <w:szCs w:val="22"/>
              </w:rPr>
              <w:t>-</w:t>
            </w:r>
          </w:p>
        </w:tc>
      </w:tr>
    </w:tbl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62042">
        <w:rPr>
          <w:sz w:val="26"/>
          <w:szCs w:val="26"/>
        </w:rPr>
        <w:t>".</w:t>
      </w:r>
    </w:p>
    <w:p w:rsidR="00862042" w:rsidRPr="00862042" w:rsidRDefault="00862042" w:rsidP="00862042">
      <w:pPr>
        <w:widowControl w:val="0"/>
        <w:autoSpaceDE w:val="0"/>
        <w:autoSpaceDN w:val="0"/>
        <w:adjustRightInd w:val="0"/>
        <w:ind w:firstLine="709"/>
        <w:jc w:val="right"/>
        <w:rPr>
          <w:spacing w:val="-20"/>
          <w:sz w:val="26"/>
          <w:szCs w:val="26"/>
        </w:rPr>
      </w:pPr>
    </w:p>
    <w:sectPr w:rsidR="00862042" w:rsidRPr="00862042" w:rsidSect="007C352F"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42" w:rsidRDefault="00862042" w:rsidP="00693317">
      <w:r>
        <w:separator/>
      </w:r>
    </w:p>
  </w:endnote>
  <w:endnote w:type="continuationSeparator" w:id="0">
    <w:p w:rsidR="00862042" w:rsidRDefault="0086204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42" w:rsidRDefault="00862042" w:rsidP="00693317">
      <w:r>
        <w:separator/>
      </w:r>
    </w:p>
  </w:footnote>
  <w:footnote w:type="continuationSeparator" w:id="0">
    <w:p w:rsidR="00862042" w:rsidRDefault="0086204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862042" w:rsidRDefault="004C0186">
        <w:pPr>
          <w:pStyle w:val="a7"/>
          <w:jc w:val="center"/>
        </w:pPr>
        <w:fldSimple w:instr=" PAGE   \* MERGEFORMAT ">
          <w:r w:rsidR="00862042">
            <w:rPr>
              <w:noProof/>
            </w:rPr>
            <w:t>2</w:t>
          </w:r>
        </w:fldSimple>
      </w:p>
    </w:sdtContent>
  </w:sdt>
  <w:p w:rsidR="00862042" w:rsidRDefault="008620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670"/>
      <w:docPartObj>
        <w:docPartGallery w:val="Page Numbers (Top of Page)"/>
        <w:docPartUnique/>
      </w:docPartObj>
    </w:sdtPr>
    <w:sdtContent>
      <w:p w:rsidR="00590200" w:rsidRDefault="004C0186">
        <w:pPr>
          <w:pStyle w:val="a7"/>
          <w:jc w:val="center"/>
        </w:pPr>
        <w:fldSimple w:instr=" PAGE   \* MERGEFORMAT ">
          <w:r w:rsidR="003A1A11">
            <w:rPr>
              <w:noProof/>
            </w:rPr>
            <w:t>1</w:t>
          </w:r>
        </w:fldSimple>
      </w:p>
    </w:sdtContent>
  </w:sdt>
  <w:p w:rsidR="00590200" w:rsidRDefault="0059020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2" w:rsidRDefault="0086204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42" w:rsidRDefault="004C01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6204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62042" w:rsidRDefault="00862042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0666"/>
      <w:docPartObj>
        <w:docPartGallery w:val="Page Numbers (Top of Page)"/>
        <w:docPartUnique/>
      </w:docPartObj>
    </w:sdtPr>
    <w:sdtContent>
      <w:p w:rsidR="00862042" w:rsidRDefault="004C0186">
        <w:pPr>
          <w:pStyle w:val="a7"/>
          <w:jc w:val="center"/>
        </w:pPr>
        <w:fldSimple w:instr=" PAGE   \* MERGEFORMAT ">
          <w:r w:rsidR="003A1A11">
            <w:rPr>
              <w:noProof/>
            </w:rPr>
            <w:t>2</w:t>
          </w:r>
        </w:fldSimple>
      </w:p>
    </w:sdtContent>
  </w:sdt>
  <w:p w:rsidR="00862042" w:rsidRDefault="008620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E7224"/>
    <w:multiLevelType w:val="hybridMultilevel"/>
    <w:tmpl w:val="087CB5F2"/>
    <w:lvl w:ilvl="0" w:tplc="34EE149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E2F32"/>
    <w:multiLevelType w:val="hybridMultilevel"/>
    <w:tmpl w:val="0A78E976"/>
    <w:lvl w:ilvl="0" w:tplc="379E2A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3"/>
  </w:num>
  <w:num w:numId="7">
    <w:abstractNumId w:val="16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4"/>
  </w:num>
  <w:num w:numId="17">
    <w:abstractNumId w:val="9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2D92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84D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A1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0D06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186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5F19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200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52F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042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83F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AB1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5F1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DocList">
    <w:name w:val="ConsPlusDocList"/>
    <w:rsid w:val="008620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4B8D-4004-4B35-B83A-9EF6CD2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17T11:09:00Z</cp:lastPrinted>
  <dcterms:created xsi:type="dcterms:W3CDTF">2016-10-17T12:02:00Z</dcterms:created>
  <dcterms:modified xsi:type="dcterms:W3CDTF">2016-10-17T12:02:00Z</dcterms:modified>
</cp:coreProperties>
</file>